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2FD9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046444">
        <w:rPr>
          <w:rFonts w:ascii="Arial" w:hAnsi="Arial" w:cs="Arial"/>
          <w:sz w:val="24"/>
          <w:szCs w:val="24"/>
        </w:rPr>
        <w:t>José de Alencar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350BD" w:rsidP="007350BD" w14:paraId="017AEF56" w14:textId="3F1514E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63C90">
        <w:rPr>
          <w:rFonts w:ascii="Arial" w:hAnsi="Arial" w:cs="Arial"/>
          <w:sz w:val="24"/>
          <w:szCs w:val="24"/>
        </w:rPr>
        <w:t>29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88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21B2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350BD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7F78EF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47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2BD5"/>
    <w:rsid w:val="00A35F86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3C90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43876"/>
    <w:rsid w:val="00E73632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9T13:29:00Z</dcterms:created>
  <dcterms:modified xsi:type="dcterms:W3CDTF">2023-11-29T13:29:00Z</dcterms:modified>
</cp:coreProperties>
</file>